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790994">
        <w:t>2014-11-20  įsakymu Nr. V- 36</w:t>
      </w:r>
      <w:r w:rsidR="00C571F8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5A6AE7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790994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90994" w:rsidP="00DE2DB4">
      <w:pPr>
        <w:jc w:val="center"/>
        <w:rPr>
          <w:b/>
        </w:rPr>
      </w:pPr>
      <w:r>
        <w:rPr>
          <w:b/>
        </w:rPr>
        <w:t>2015-01-0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AC62CF">
        <w:rPr>
          <w:b/>
        </w:rPr>
        <w:t>-8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62CB1">
        <w:t>64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62CB1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6025E1">
        <w:t>2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025E1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025E1">
        <w:t>1528,0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025E1">
        <w:t>1114,6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6025E1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025E1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790994" w:rsidTr="00790994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  <w:p w:rsidR="00790994" w:rsidRDefault="00790994" w:rsidP="00790994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  <w:p w:rsidR="00790994" w:rsidRDefault="00790994" w:rsidP="00790994">
            <w:pPr>
              <w:pStyle w:val="TableContents"/>
              <w:jc w:val="center"/>
            </w:pPr>
            <w:r>
              <w:t>Pastabos</w:t>
            </w: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6,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,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Pr="00B74A89" w:rsidRDefault="00790994" w:rsidP="00790994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  <w:tr w:rsidR="00790994" w:rsidTr="0079099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94" w:rsidRDefault="00790994" w:rsidP="00790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9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94" w:rsidRDefault="00790994" w:rsidP="00790994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790994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79099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79099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90994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6025E1" w:rsidP="009900AC">
            <w:pPr>
              <w:pStyle w:val="TableContents"/>
              <w:snapToGrid w:val="0"/>
            </w:pPr>
            <w:r>
              <w:t>Stogo</w:t>
            </w:r>
            <w:r w:rsidR="007830B5">
              <w:t xml:space="preserve">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90994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89" w:rsidRDefault="00407389">
      <w:r>
        <w:separator/>
      </w:r>
    </w:p>
  </w:endnote>
  <w:endnote w:type="continuationSeparator" w:id="0">
    <w:p w:rsidR="00407389" w:rsidRDefault="004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99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89" w:rsidRDefault="00407389">
      <w:r>
        <w:separator/>
      </w:r>
    </w:p>
  </w:footnote>
  <w:footnote w:type="continuationSeparator" w:id="0">
    <w:p w:rsidR="00407389" w:rsidRDefault="0040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99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A34B3"/>
    <w:rsid w:val="001B7F3F"/>
    <w:rsid w:val="00215C6E"/>
    <w:rsid w:val="00225C19"/>
    <w:rsid w:val="0026071A"/>
    <w:rsid w:val="002823D8"/>
    <w:rsid w:val="0028790A"/>
    <w:rsid w:val="002A76EB"/>
    <w:rsid w:val="00300E4A"/>
    <w:rsid w:val="0032781C"/>
    <w:rsid w:val="00327992"/>
    <w:rsid w:val="00362F64"/>
    <w:rsid w:val="0037355B"/>
    <w:rsid w:val="003775B4"/>
    <w:rsid w:val="003A137F"/>
    <w:rsid w:val="003B79ED"/>
    <w:rsid w:val="003F0E0A"/>
    <w:rsid w:val="003F25EC"/>
    <w:rsid w:val="003F74BB"/>
    <w:rsid w:val="00407389"/>
    <w:rsid w:val="00427F6F"/>
    <w:rsid w:val="00443B44"/>
    <w:rsid w:val="0045498A"/>
    <w:rsid w:val="00460F82"/>
    <w:rsid w:val="004668B1"/>
    <w:rsid w:val="004706DF"/>
    <w:rsid w:val="00471CE4"/>
    <w:rsid w:val="0048080D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A6848"/>
    <w:rsid w:val="006C0809"/>
    <w:rsid w:val="006D2605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30AB"/>
    <w:rsid w:val="007830B5"/>
    <w:rsid w:val="00790994"/>
    <w:rsid w:val="007C0C11"/>
    <w:rsid w:val="007D2F96"/>
    <w:rsid w:val="007F51C4"/>
    <w:rsid w:val="0081167F"/>
    <w:rsid w:val="00823304"/>
    <w:rsid w:val="0082744D"/>
    <w:rsid w:val="00885EF8"/>
    <w:rsid w:val="008C0337"/>
    <w:rsid w:val="008D412C"/>
    <w:rsid w:val="008F5548"/>
    <w:rsid w:val="00916034"/>
    <w:rsid w:val="0092288E"/>
    <w:rsid w:val="009419E1"/>
    <w:rsid w:val="0094686A"/>
    <w:rsid w:val="0094700A"/>
    <w:rsid w:val="009900A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C62CF"/>
    <w:rsid w:val="00AF501A"/>
    <w:rsid w:val="00B66627"/>
    <w:rsid w:val="00B70BE0"/>
    <w:rsid w:val="00B80EE0"/>
    <w:rsid w:val="00B83F92"/>
    <w:rsid w:val="00B93268"/>
    <w:rsid w:val="00B9790C"/>
    <w:rsid w:val="00BA067E"/>
    <w:rsid w:val="00BA0F2D"/>
    <w:rsid w:val="00BF0CE6"/>
    <w:rsid w:val="00BF3163"/>
    <w:rsid w:val="00C16E4D"/>
    <w:rsid w:val="00C571F8"/>
    <w:rsid w:val="00C7581F"/>
    <w:rsid w:val="00C81A72"/>
    <w:rsid w:val="00CA1AFC"/>
    <w:rsid w:val="00CC61B4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23CF"/>
    <w:rsid w:val="00F66780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C4B773D-5E6C-4F26-88D2-D56EDA3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BE95-8B47-4ED0-9420-C51D6F3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10T07:42:00Z</dcterms:created>
  <dcterms:modified xsi:type="dcterms:W3CDTF">2015-01-30T08:16:00Z</dcterms:modified>
  <cp:category>ĮSAKYMAS</cp:category>
</cp:coreProperties>
</file>